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D8" w:rsidRDefault="00AE79D8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E79D8" w:rsidRDefault="00AE79D8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54586" w:rsidRPr="00C82A41" w:rsidRDefault="00AE79D8" w:rsidP="00C82A41">
      <w:pPr>
        <w:spacing w:before="240"/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82A41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</w:rPr>
        <w:t>EXPERIENCIA COMO CONTRATISTA</w:t>
      </w:r>
    </w:p>
    <w:p w:rsidR="00286289" w:rsidRPr="00C82A41" w:rsidRDefault="00C82A41" w:rsidP="00C82A41">
      <w:pPr>
        <w:pStyle w:val="Default"/>
        <w:spacing w:before="240" w:after="200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s-DO"/>
        </w:rPr>
      </w:pPr>
      <w:r w:rsidRPr="00C82A41">
        <w:rPr>
          <w:rFonts w:ascii="Times New Roman" w:hAnsi="Times New Roman" w:cs="Times New Roman"/>
          <w:b/>
          <w:bCs/>
          <w:color w:val="0D0D0D" w:themeColor="text1" w:themeTint="F2"/>
          <w:lang w:val="es-DO"/>
        </w:rPr>
        <w:t>“ADQUISICIÓN SERVICIOS DE MANTENIMIENTOS DE IMPRESORA Y FOTOCOPIADORA 4TO. PISO, DE ESTA INSTITUCIÓN</w:t>
      </w:r>
      <w:r w:rsidRPr="00C82A41">
        <w:rPr>
          <w:rFonts w:ascii="Times New Roman" w:hAnsi="Times New Roman" w:cs="Times New Roman"/>
          <w:b/>
          <w:bCs/>
          <w:color w:val="0D0D0D" w:themeColor="text1" w:themeTint="F2"/>
        </w:rPr>
        <w:t>”.</w:t>
      </w:r>
    </w:p>
    <w:p w:rsidR="00B60D15" w:rsidRPr="00C82A41" w:rsidRDefault="0040260D" w:rsidP="00C82A41">
      <w:pPr>
        <w:pStyle w:val="Default"/>
        <w:spacing w:before="240" w:after="200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C82A41">
        <w:rPr>
          <w:rFonts w:ascii="Times New Roman" w:hAnsi="Times New Roman" w:cs="Times New Roman"/>
          <w:b/>
          <w:bCs/>
          <w:color w:val="0D0D0D" w:themeColor="text1" w:themeTint="F2"/>
        </w:rPr>
        <w:t>CAPGEFI-DAF-CM</w:t>
      </w:r>
      <w:r w:rsidR="00425442" w:rsidRPr="00C82A41">
        <w:rPr>
          <w:rFonts w:ascii="Times New Roman" w:hAnsi="Times New Roman" w:cs="Times New Roman"/>
          <w:b/>
          <w:bCs/>
          <w:color w:val="0D0D0D" w:themeColor="text1" w:themeTint="F2"/>
        </w:rPr>
        <w:t>-2019</w:t>
      </w:r>
      <w:r w:rsidR="002913A0" w:rsidRPr="00C82A41">
        <w:rPr>
          <w:rFonts w:ascii="Times New Roman" w:hAnsi="Times New Roman" w:cs="Times New Roman"/>
          <w:b/>
          <w:bCs/>
          <w:color w:val="0D0D0D" w:themeColor="text1" w:themeTint="F2"/>
        </w:rPr>
        <w:t>-00</w:t>
      </w:r>
      <w:r w:rsidR="009A48AC" w:rsidRPr="00C82A41">
        <w:rPr>
          <w:rFonts w:ascii="Times New Roman" w:hAnsi="Times New Roman" w:cs="Times New Roman"/>
          <w:b/>
          <w:bCs/>
          <w:color w:val="0D0D0D" w:themeColor="text1" w:themeTint="F2"/>
        </w:rPr>
        <w:t>01</w:t>
      </w:r>
    </w:p>
    <w:p w:rsidR="00AE79D8" w:rsidRDefault="003F2CBC" w:rsidP="00C82A41">
      <w:pPr>
        <w:spacing w:before="240"/>
        <w:rPr>
          <w:rFonts w:ascii="Arial Bold" w:hAnsi="Arial Bold"/>
          <w:b/>
          <w:caps/>
          <w:sz w:val="20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</w:p>
    <w:p w:rsidR="003F2CBC" w:rsidRPr="00AE79D8" w:rsidRDefault="00AE79D8" w:rsidP="00AE79D8">
      <w:pPr>
        <w:spacing w:after="0"/>
        <w:rPr>
          <w:bCs/>
          <w:sz w:val="22"/>
          <w:szCs w:val="22"/>
        </w:rPr>
      </w:pPr>
      <w:r w:rsidRPr="00AE79D8">
        <w:rPr>
          <w:bCs/>
          <w:sz w:val="22"/>
          <w:szCs w:val="22"/>
        </w:rPr>
        <w:t xml:space="preserve">Relación de contratos de naturales y magnitud similares realizados durante los últimos </w:t>
      </w:r>
      <w:r w:rsidRPr="00AE79D8">
        <w:rPr>
          <w:sz w:val="22"/>
          <w:szCs w:val="22"/>
        </w:rPr>
        <w:t>cinco (5)</w:t>
      </w:r>
      <w:r w:rsidRPr="00AE79D8">
        <w:rPr>
          <w:bCs/>
          <w:sz w:val="22"/>
          <w:szCs w:val="22"/>
        </w:rPr>
        <w:t xml:space="preserve"> años.</w:t>
      </w:r>
    </w:p>
    <w:tbl>
      <w:tblPr>
        <w:tblW w:w="0" w:type="auto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2"/>
        <w:gridCol w:w="2309"/>
        <w:gridCol w:w="1185"/>
        <w:gridCol w:w="1212"/>
        <w:gridCol w:w="1593"/>
        <w:gridCol w:w="1683"/>
        <w:gridCol w:w="2013"/>
        <w:gridCol w:w="2666"/>
      </w:tblGrid>
      <w:tr w:rsidR="00AE79D8" w:rsidRPr="00AE79D8" w:rsidTr="00AE79D8">
        <w:trPr>
          <w:trHeight w:val="1415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AE79D8" w:rsidRPr="00AE79D8" w:rsidRDefault="00AE79D8" w:rsidP="00AE79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Titulo del proyecto/ Tipo de Servicio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E79D8" w:rsidRPr="00AE79D8" w:rsidRDefault="00AE79D8" w:rsidP="00AE79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Valor total servicios de las que ha sido responsable el contratista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E79D8" w:rsidRPr="00AE79D8" w:rsidRDefault="00AE79D8" w:rsidP="00AE79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E79D8" w:rsidRPr="00AE79D8" w:rsidRDefault="00AE79D8" w:rsidP="00AE79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E79D8" w:rsidRPr="00AE79D8" w:rsidRDefault="00AE79D8" w:rsidP="00AE79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% de servicios completados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E79D8" w:rsidRPr="00AE79D8" w:rsidRDefault="00AE79D8" w:rsidP="00AE79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Órgano de contratación y lugar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E79D8" w:rsidRPr="00AE79D8" w:rsidRDefault="00AE79D8" w:rsidP="00AE79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E79D8" w:rsidRPr="00AE79D8" w:rsidRDefault="00AE79D8" w:rsidP="00AE79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AE79D8" w:rsidRPr="00AE79D8" w:rsidTr="00AE79D8">
        <w:trPr>
          <w:trHeight w:val="229"/>
          <w:jc w:val="center"/>
        </w:trPr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  <w:tr w:rsidR="00AE79D8" w:rsidRPr="00AE79D8" w:rsidTr="00AE79D8">
        <w:trPr>
          <w:trHeight w:val="211"/>
          <w:jc w:val="center"/>
        </w:trPr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  <w:tr w:rsidR="00AE79D8" w:rsidRPr="00AE79D8" w:rsidTr="00AE79D8">
        <w:trPr>
          <w:trHeight w:val="229"/>
          <w:jc w:val="center"/>
        </w:trPr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  <w:tr w:rsidR="00AE79D8" w:rsidRPr="00AE79D8" w:rsidTr="00AE79D8">
        <w:trPr>
          <w:trHeight w:val="229"/>
          <w:jc w:val="center"/>
        </w:trPr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  <w:tr w:rsidR="00AE79D8" w:rsidRPr="00AE79D8" w:rsidTr="00AE79D8">
        <w:trPr>
          <w:trHeight w:val="229"/>
          <w:jc w:val="center"/>
        </w:trPr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E79D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  <w:tr w:rsidR="00AE79D8" w:rsidRPr="00AE79D8" w:rsidTr="00AE79D8">
        <w:trPr>
          <w:trHeight w:val="229"/>
          <w:jc w:val="center"/>
        </w:trPr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  <w:tr w:rsidR="00AE79D8" w:rsidRPr="00AE79D8" w:rsidTr="00AE79D8">
        <w:trPr>
          <w:trHeight w:val="211"/>
          <w:jc w:val="center"/>
        </w:trPr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  <w:tr w:rsidR="00AE79D8" w:rsidRPr="00AE79D8" w:rsidTr="00AE79D8">
        <w:trPr>
          <w:trHeight w:val="229"/>
          <w:jc w:val="center"/>
        </w:trPr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AE79D8" w:rsidRPr="00AE79D8" w:rsidRDefault="00AE79D8" w:rsidP="00AE79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</w:tbl>
    <w:p w:rsidR="00AE79D8" w:rsidRPr="00991353" w:rsidRDefault="00AE79D8" w:rsidP="00AE79D8">
      <w:pPr>
        <w:pStyle w:val="Default"/>
        <w:spacing w:after="240"/>
        <w:jc w:val="both"/>
        <w:rPr>
          <w:bCs/>
          <w:sz w:val="16"/>
          <w:szCs w:val="16"/>
        </w:rPr>
      </w:pPr>
      <w:r w:rsidRPr="00AE0C17">
        <w:rPr>
          <w:bCs/>
          <w:sz w:val="20"/>
          <w:szCs w:val="22"/>
        </w:rPr>
        <w:t>Se adjuntan las referencias y los certificados</w:t>
      </w:r>
      <w:r>
        <w:rPr>
          <w:bCs/>
          <w:sz w:val="20"/>
          <w:szCs w:val="22"/>
        </w:rPr>
        <w:t xml:space="preserve"> disponibles expedidos por los Ó</w:t>
      </w:r>
      <w:r w:rsidRPr="00AE0C17">
        <w:rPr>
          <w:bCs/>
          <w:sz w:val="20"/>
          <w:szCs w:val="22"/>
        </w:rPr>
        <w:t>rganos de Contratación correspondientes en</w:t>
      </w:r>
      <w:r>
        <w:rPr>
          <w:bCs/>
          <w:sz w:val="20"/>
          <w:szCs w:val="22"/>
        </w:rPr>
        <w:t>………..</w:t>
      </w:r>
      <w:r w:rsidRPr="00AE0C17">
        <w:rPr>
          <w:bCs/>
          <w:sz w:val="20"/>
          <w:szCs w:val="22"/>
        </w:rPr>
        <w:t>… folios adjuntos</w:t>
      </w:r>
      <w:r>
        <w:rPr>
          <w:bCs/>
          <w:sz w:val="20"/>
          <w:szCs w:val="22"/>
        </w:rPr>
        <w:t>.</w:t>
      </w:r>
    </w:p>
    <w:p w:rsidR="00AE79D8" w:rsidRPr="00AE0C17" w:rsidRDefault="00AE79D8" w:rsidP="00AE79D8">
      <w:pPr>
        <w:pStyle w:val="Default"/>
        <w:rPr>
          <w:bCs/>
          <w:sz w:val="20"/>
          <w:szCs w:val="22"/>
        </w:rPr>
      </w:pPr>
      <w:r w:rsidRPr="00AE0C17">
        <w:rPr>
          <w:bCs/>
          <w:sz w:val="20"/>
          <w:szCs w:val="22"/>
        </w:rPr>
        <w:t>Firma</w:t>
      </w:r>
    </w:p>
    <w:p w:rsidR="009D5F97" w:rsidRPr="00AE79D8" w:rsidRDefault="00AE79D8" w:rsidP="00AE79D8">
      <w:pPr>
        <w:pStyle w:val="Default"/>
        <w:rPr>
          <w:bCs/>
          <w:color w:val="FF0000"/>
          <w:sz w:val="20"/>
          <w:szCs w:val="22"/>
        </w:rPr>
      </w:pPr>
      <w:r w:rsidRPr="00AE0C17">
        <w:rPr>
          <w:bCs/>
          <w:sz w:val="20"/>
          <w:szCs w:val="22"/>
        </w:rPr>
        <w:lastRenderedPageBreak/>
        <w:t>Sello</w:t>
      </w:r>
      <w:r>
        <w:rPr>
          <w:bCs/>
          <w:sz w:val="20"/>
          <w:szCs w:val="22"/>
        </w:rPr>
        <w:t xml:space="preserve">                     </w:t>
      </w:r>
      <w:r w:rsidRPr="00090E8D">
        <w:rPr>
          <w:color w:val="FF0000"/>
          <w:sz w:val="20"/>
          <w:szCs w:val="22"/>
        </w:rPr>
        <w:t>(Persona  o personas autorizadas a firmar en nombre del Oferente)</w:t>
      </w:r>
      <w:r>
        <w:rPr>
          <w:color w:val="FF0000"/>
          <w:sz w:val="20"/>
          <w:szCs w:val="22"/>
        </w:rPr>
        <w:t>.</w:t>
      </w:r>
    </w:p>
    <w:sectPr w:rsidR="009D5F97" w:rsidRPr="00AE79D8" w:rsidSect="00AE7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38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23" w:rsidRDefault="000C7523" w:rsidP="003F2CBC">
      <w:pPr>
        <w:spacing w:after="0" w:line="240" w:lineRule="auto"/>
      </w:pPr>
      <w:r>
        <w:separator/>
      </w:r>
    </w:p>
  </w:endnote>
  <w:endnote w:type="continuationSeparator" w:id="0">
    <w:p w:rsidR="000C7523" w:rsidRDefault="000C7523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AF" w:rsidRDefault="009355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E1" w:rsidRDefault="00F27EE4">
    <w:pPr>
      <w:pStyle w:val="Piedepgina"/>
    </w:pPr>
    <w:r w:rsidRPr="00F27EE4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F27E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AF" w:rsidRDefault="009355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23" w:rsidRDefault="000C7523" w:rsidP="003F2CBC">
      <w:pPr>
        <w:spacing w:after="0" w:line="240" w:lineRule="auto"/>
      </w:pPr>
      <w:r>
        <w:separator/>
      </w:r>
    </w:p>
  </w:footnote>
  <w:footnote w:type="continuationSeparator" w:id="0">
    <w:p w:rsidR="000C7523" w:rsidRDefault="000C7523" w:rsidP="003F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AF" w:rsidRDefault="009355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A0" w:rsidRDefault="002913A0" w:rsidP="002913A0">
    <w:pPr>
      <w:pStyle w:val="Encabezado"/>
    </w:pPr>
  </w:p>
  <w:p w:rsidR="002913A0" w:rsidRPr="002913A0" w:rsidRDefault="002913A0" w:rsidP="002913A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D8" w:rsidRDefault="00F27EE4">
    <w:pPr>
      <w:pStyle w:val="Encabezado"/>
    </w:pPr>
    <w:r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86.2pt;margin-top:83.65pt;width:132.85pt;height:21.9pt;z-index:251675648;mso-width-relative:margin;mso-height-relative:margin" filled="f" stroked="f">
          <v:textbox style="mso-next-textbox:#_x0000_s2075">
            <w:txbxContent>
              <w:p w:rsidR="00AE79D8" w:rsidRPr="001635F1" w:rsidRDefault="00F27EE4" w:rsidP="00AE79D8">
                <w:sdt>
                  <w:sdtPr>
                    <w:rPr>
                      <w:rStyle w:val="Style5"/>
                    </w:rPr>
                    <w:alias w:val="Fecha de emisión del documento"/>
                    <w:tag w:val="Fecha de emisión del documento"/>
                    <w:id w:val="359104770"/>
                    <w:date>
                      <w:dateFormat w:val="dd' de 'MMMM' de 'yyyy"/>
                      <w:lid w:val="es-DO"/>
                      <w:storeMappedDataAs w:val="dateTime"/>
                      <w:calendar w:val="gregorian"/>
                    </w:date>
                  </w:sdtPr>
                  <w:sdtContent>
                    <w:r w:rsidR="009355AF">
                      <w:rPr>
                        <w:rStyle w:val="Style5"/>
                        <w:lang w:val="es-DO"/>
                      </w:rPr>
                      <w:t>13</w:t>
                    </w:r>
                    <w:r w:rsidR="009A48AC">
                      <w:rPr>
                        <w:rStyle w:val="Style5"/>
                        <w:lang w:val="es-DO"/>
                      </w:rPr>
                      <w:t xml:space="preserve"> de febrer</w:t>
                    </w:r>
                    <w:r w:rsidR="00AE79D8">
                      <w:rPr>
                        <w:rStyle w:val="Style5"/>
                        <w:lang w:val="es-DO"/>
                      </w:rPr>
                      <w:t>o de 2019</w:t>
                    </w:r>
                  </w:sdtContent>
                </w:sdt>
              </w:p>
            </w:txbxContent>
          </v:textbox>
        </v:shape>
      </w:pict>
    </w:r>
    <w:r>
      <w:rPr>
        <w:noProof/>
        <w:lang w:val="es-DO" w:eastAsia="es-DO"/>
      </w:rPr>
      <w:pict>
        <v:group id="_x0000_s2066" style="position:absolute;margin-left:576.65pt;margin-top:1.6pt;width:145.4pt;height:77.85pt;z-index:251674624" coordorigin="9151,720" coordsize="2009,1620">
          <v:group id="_x0000_s2067" style="position:absolute;left:9151;top:720;width:2009;height:1620" coordorigin="9151,720" coordsize="2009,1620">
            <v:group id="_x0000_s2068" style="position:absolute;left:9151;top:720;width:2009;height:900" coordorigin="9151,720" coordsize="2009,900">
              <v:shape id="_x0000_s2069" type="#_x0000_t202" style="position:absolute;left:9151;top:1077;width:2009;height:543;mso-width-relative:margin;mso-height-relative:margin" fillcolor="white [3212]" strokecolor="white [3212]" strokeweight="2.25pt">
                <v:textbox style="mso-next-textbox:#_x0000_s2069" inset=",0">
                  <w:txbxContent>
                    <w:p w:rsidR="00AE79D8" w:rsidRPr="00042571" w:rsidRDefault="00AE79D8" w:rsidP="00AE79D8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000</w:t>
                      </w:r>
                      <w:r w:rsidR="009A48AC">
                        <w:rPr>
                          <w:rStyle w:val="Style2"/>
                        </w:rPr>
                        <w:t>3</w:t>
                      </w:r>
                    </w:p>
                  </w:txbxContent>
                </v:textbox>
              </v:shape>
              <v:shape id="_x0000_s2070" type="#_x0000_t202" style="position:absolute;left:9151;top:720;width:2009;height:360;mso-width-relative:margin;mso-height-relative:margin" fillcolor="black [3213]" strokecolor="white [3212]" strokeweight="3pt">
                <v:textbox style="mso-next-textbox:#_x0000_s2070">
                  <w:txbxContent>
                    <w:p w:rsidR="00AE79D8" w:rsidRPr="00CA0E82" w:rsidRDefault="00AE79D8" w:rsidP="00AE79D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71" style="position:absolute;left:9151;top:1440;width:2009;height:900" coordorigin="9151,1440" coordsize="2009,900">
              <v:shape id="_x0000_s2072" type="#_x0000_t202" style="position:absolute;left:9151;top:1805;width:2009;height:535;mso-width-relative:margin;mso-height-relative:margin" fillcolor="white [3212]" strokecolor="white [3212]" strokeweight="2.25pt">
                <v:textbox style="mso-next-textbox:#_x0000_s2072" inset=",0">
                  <w:txbxContent>
                    <w:p w:rsidR="00AE79D8" w:rsidRPr="00042571" w:rsidRDefault="00AE79D8" w:rsidP="00AE79D8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>
                        <w:rPr>
                          <w:rStyle w:val="Style2"/>
                        </w:rPr>
                        <w:t>I-</w:t>
                      </w:r>
                      <w:r w:rsidR="009A48AC">
                        <w:rPr>
                          <w:rStyle w:val="Style2"/>
                        </w:rPr>
                        <w:t>DAF-CM-</w:t>
                      </w:r>
                      <w:r>
                        <w:rPr>
                          <w:rStyle w:val="Style2"/>
                        </w:rPr>
                        <w:t>2019-00</w:t>
                      </w:r>
                      <w:r w:rsidR="009A48AC">
                        <w:rPr>
                          <w:rStyle w:val="Style2"/>
                        </w:rPr>
                        <w:t>01</w:t>
                      </w:r>
                    </w:p>
                    <w:p w:rsidR="00AE79D8" w:rsidRPr="00535962" w:rsidRDefault="00AE79D8" w:rsidP="00AE79D8">
                      <w:pPr>
                        <w:jc w:val="center"/>
                      </w:pPr>
                    </w:p>
                  </w:txbxContent>
                </v:textbox>
              </v:shape>
              <v:shape id="_x0000_s2073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73">
                  <w:txbxContent>
                    <w:p w:rsidR="00AE79D8" w:rsidRPr="00CA0E82" w:rsidRDefault="00AE79D8" w:rsidP="00AE79D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74" style="position:absolute;left:9151;top:720;width:2009;height:1448" filled="f"/>
        </v:group>
      </w:pict>
    </w:r>
    <w:r w:rsidR="00AE79D8">
      <w:rPr>
        <w:noProof/>
        <w:lang w:val="es-DO" w:eastAsia="es-DO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2008505</wp:posOffset>
          </wp:positionH>
          <wp:positionV relativeFrom="margin">
            <wp:posOffset>-1031875</wp:posOffset>
          </wp:positionV>
          <wp:extent cx="4857750" cy="1752600"/>
          <wp:effectExtent l="19050" t="0" r="0" b="0"/>
          <wp:wrapSquare wrapText="bothSides"/>
          <wp:docPr id="1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5" type="#_x0000_t202" style="position:absolute;margin-left:-27.65pt;margin-top:4.6pt;width:74.65pt;height:16.55pt;z-index:251673600;mso-position-horizontal-relative:text;mso-position-vertical-relative:text;mso-width-relative:margin;mso-height-relative:margin" filled="f" stroked="f">
          <v:textbox style="mso-next-textbox:#_x0000_s2065" inset="0,0,0,0">
            <w:txbxContent>
              <w:p w:rsidR="00AE79D8" w:rsidRPr="00A86FA8" w:rsidRDefault="00AE79D8" w:rsidP="00AE79D8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D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 w:rsidR="007D25D4">
                  <w:rPr>
                    <w:rStyle w:val="Style15"/>
                    <w:rFonts w:cstheme="minorBidi"/>
                    <w:b/>
                    <w:color w:val="C00000"/>
                  </w:rPr>
                  <w:t>049</w:t>
                </w:r>
              </w:p>
            </w:txbxContent>
          </v:textbox>
        </v:shape>
      </w:pict>
    </w:r>
    <w:r w:rsidR="00AE79D8" w:rsidRPr="00AE79D8">
      <w:rPr>
        <w:noProof/>
        <w:lang w:val="es-DO" w:eastAsia="es-DO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3632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4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mso7C8"/>
      </v:shape>
    </w:pict>
  </w:numPicBullet>
  <w:abstractNum w:abstractNumId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812C5"/>
    <w:rsid w:val="00093CA7"/>
    <w:rsid w:val="000A690F"/>
    <w:rsid w:val="000C7523"/>
    <w:rsid w:val="000D0C56"/>
    <w:rsid w:val="000D0E1F"/>
    <w:rsid w:val="0010493B"/>
    <w:rsid w:val="00110821"/>
    <w:rsid w:val="00112ECC"/>
    <w:rsid w:val="00115CAA"/>
    <w:rsid w:val="0012171F"/>
    <w:rsid w:val="001235E8"/>
    <w:rsid w:val="0013339C"/>
    <w:rsid w:val="00140038"/>
    <w:rsid w:val="001502CE"/>
    <w:rsid w:val="00173230"/>
    <w:rsid w:val="00173D14"/>
    <w:rsid w:val="001D689C"/>
    <w:rsid w:val="001E26E8"/>
    <w:rsid w:val="0020267B"/>
    <w:rsid w:val="00217980"/>
    <w:rsid w:val="00233C36"/>
    <w:rsid w:val="002540C5"/>
    <w:rsid w:val="00255164"/>
    <w:rsid w:val="002569E8"/>
    <w:rsid w:val="00266ACB"/>
    <w:rsid w:val="0028261D"/>
    <w:rsid w:val="00286289"/>
    <w:rsid w:val="0028691C"/>
    <w:rsid w:val="00286C0F"/>
    <w:rsid w:val="002913A0"/>
    <w:rsid w:val="002972CB"/>
    <w:rsid w:val="002A1E1D"/>
    <w:rsid w:val="002B1E03"/>
    <w:rsid w:val="002F756F"/>
    <w:rsid w:val="00300C84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60D"/>
    <w:rsid w:val="00406694"/>
    <w:rsid w:val="0041196D"/>
    <w:rsid w:val="00425442"/>
    <w:rsid w:val="00433C3D"/>
    <w:rsid w:val="00453744"/>
    <w:rsid w:val="00453A88"/>
    <w:rsid w:val="0045632D"/>
    <w:rsid w:val="004709D1"/>
    <w:rsid w:val="00481F05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966ED"/>
    <w:rsid w:val="005D0D97"/>
    <w:rsid w:val="005D720D"/>
    <w:rsid w:val="005F197E"/>
    <w:rsid w:val="005F1AED"/>
    <w:rsid w:val="006013C3"/>
    <w:rsid w:val="00607F15"/>
    <w:rsid w:val="00611AEE"/>
    <w:rsid w:val="00626601"/>
    <w:rsid w:val="00636DF0"/>
    <w:rsid w:val="0064613D"/>
    <w:rsid w:val="00652BA5"/>
    <w:rsid w:val="00660244"/>
    <w:rsid w:val="00675BA7"/>
    <w:rsid w:val="00680CBB"/>
    <w:rsid w:val="00681A05"/>
    <w:rsid w:val="006A56B1"/>
    <w:rsid w:val="006B6D79"/>
    <w:rsid w:val="006C5C69"/>
    <w:rsid w:val="006C7932"/>
    <w:rsid w:val="006E047B"/>
    <w:rsid w:val="006F7BC8"/>
    <w:rsid w:val="007064D1"/>
    <w:rsid w:val="0071784A"/>
    <w:rsid w:val="007178FF"/>
    <w:rsid w:val="00734AF7"/>
    <w:rsid w:val="0073752C"/>
    <w:rsid w:val="00747A52"/>
    <w:rsid w:val="00774A25"/>
    <w:rsid w:val="00796E7B"/>
    <w:rsid w:val="007A1092"/>
    <w:rsid w:val="007A4187"/>
    <w:rsid w:val="007A5750"/>
    <w:rsid w:val="007B162C"/>
    <w:rsid w:val="007B1643"/>
    <w:rsid w:val="007D25D4"/>
    <w:rsid w:val="007D57E5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3BA0"/>
    <w:rsid w:val="008E0C89"/>
    <w:rsid w:val="008F169D"/>
    <w:rsid w:val="00906FAA"/>
    <w:rsid w:val="009124F1"/>
    <w:rsid w:val="0091300F"/>
    <w:rsid w:val="009216E3"/>
    <w:rsid w:val="009355AF"/>
    <w:rsid w:val="009543CD"/>
    <w:rsid w:val="00970C83"/>
    <w:rsid w:val="0099060B"/>
    <w:rsid w:val="009A4746"/>
    <w:rsid w:val="009A48AC"/>
    <w:rsid w:val="009B61FD"/>
    <w:rsid w:val="009D5F97"/>
    <w:rsid w:val="009E76F0"/>
    <w:rsid w:val="009F1EBF"/>
    <w:rsid w:val="00A11A2F"/>
    <w:rsid w:val="00A13D1E"/>
    <w:rsid w:val="00A17EBF"/>
    <w:rsid w:val="00A20C99"/>
    <w:rsid w:val="00A3483A"/>
    <w:rsid w:val="00A369EC"/>
    <w:rsid w:val="00A547CC"/>
    <w:rsid w:val="00A567AE"/>
    <w:rsid w:val="00A626E8"/>
    <w:rsid w:val="00A74C78"/>
    <w:rsid w:val="00A761A1"/>
    <w:rsid w:val="00A80236"/>
    <w:rsid w:val="00A807E9"/>
    <w:rsid w:val="00A8547A"/>
    <w:rsid w:val="00AC2408"/>
    <w:rsid w:val="00AE79D8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C03E11"/>
    <w:rsid w:val="00C15DE2"/>
    <w:rsid w:val="00C201DD"/>
    <w:rsid w:val="00C20DC1"/>
    <w:rsid w:val="00C32AFB"/>
    <w:rsid w:val="00C368F5"/>
    <w:rsid w:val="00C45A45"/>
    <w:rsid w:val="00C65157"/>
    <w:rsid w:val="00C731FC"/>
    <w:rsid w:val="00C82A41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CF4AC7"/>
    <w:rsid w:val="00D043A3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4723B"/>
    <w:rsid w:val="00E55DEF"/>
    <w:rsid w:val="00E56A0C"/>
    <w:rsid w:val="00E5782A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7D44"/>
    <w:rsid w:val="00EF0404"/>
    <w:rsid w:val="00F00B90"/>
    <w:rsid w:val="00F05417"/>
    <w:rsid w:val="00F10D24"/>
    <w:rsid w:val="00F254DF"/>
    <w:rsid w:val="00F27EE4"/>
    <w:rsid w:val="00F44074"/>
    <w:rsid w:val="00F5002B"/>
    <w:rsid w:val="00F5594C"/>
    <w:rsid w:val="00F654FC"/>
    <w:rsid w:val="00F672AA"/>
    <w:rsid w:val="00F67C03"/>
    <w:rsid w:val="00F70198"/>
    <w:rsid w:val="00F775C2"/>
    <w:rsid w:val="00F82B89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40D5-E81C-45E2-BBE0-62AE6B0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Marangeliz Caraballo Castillo</cp:lastModifiedBy>
  <cp:revision>7</cp:revision>
  <cp:lastPrinted>2017-06-05T13:16:00Z</cp:lastPrinted>
  <dcterms:created xsi:type="dcterms:W3CDTF">2019-01-18T16:15:00Z</dcterms:created>
  <dcterms:modified xsi:type="dcterms:W3CDTF">2019-02-12T18:38:00Z</dcterms:modified>
</cp:coreProperties>
</file>